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G-DUR/G MAJOR FUR VIOLINE UND KLAVIER/FOR VIOLIN AND PIANO OP.1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G-DUR/G MAJOR FUR VIOLINE UND KLAVIER/FOR VIOLIN AND PIANO OP.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7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ONATINE G-DUR/G MAJOR FUR VIOLINE UND KLAVIER/FOR VIOLIN AND PIANO OP.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